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DF191" w14:textId="25A29AB0" w:rsidR="0000785C" w:rsidRPr="0000785C" w:rsidRDefault="0000785C" w:rsidP="009D2743">
      <w:pPr>
        <w:jc w:val="center"/>
        <w:rPr>
          <w:b/>
          <w:bCs/>
          <w:u w:val="single"/>
        </w:rPr>
      </w:pPr>
      <w:r w:rsidRPr="0000785C">
        <w:rPr>
          <w:b/>
          <w:bCs/>
          <w:u w:val="single"/>
        </w:rPr>
        <w:t xml:space="preserve">Procédure d’installation </w:t>
      </w:r>
      <w:proofErr w:type="spellStart"/>
      <w:r w:rsidRPr="0000785C">
        <w:rPr>
          <w:b/>
          <w:bCs/>
          <w:u w:val="single"/>
        </w:rPr>
        <w:t>Xilinx</w:t>
      </w:r>
      <w:proofErr w:type="spellEnd"/>
    </w:p>
    <w:p w14:paraId="062367F3" w14:textId="24F0EA01" w:rsidR="00BC2D09" w:rsidRDefault="00B53BA4">
      <w:r>
        <w:t>Lancer le fichier xsetup.exe</w:t>
      </w:r>
      <w:r w:rsidR="0000785C">
        <w:t xml:space="preserve"> du disque dur. </w:t>
      </w:r>
    </w:p>
    <w:p w14:paraId="175791E6" w14:textId="77777777" w:rsidR="00B53BA4" w:rsidRDefault="00B53BA4">
      <w:r>
        <w:t xml:space="preserve">Cliquez sur ignore de la fenêtre « checking For </w:t>
      </w:r>
      <w:proofErr w:type="spellStart"/>
      <w:r>
        <w:t>Latest</w:t>
      </w:r>
      <w:proofErr w:type="spellEnd"/>
      <w:r>
        <w:t xml:space="preserve"> Version »</w:t>
      </w:r>
    </w:p>
    <w:p w14:paraId="1584D603" w14:textId="14B5148A" w:rsidR="00B53BA4" w:rsidRDefault="00B53BA4">
      <w:r>
        <w:t>Cliquez sur ignore de la fenêtre « </w:t>
      </w:r>
      <w:proofErr w:type="spellStart"/>
      <w:r>
        <w:t>Could</w:t>
      </w:r>
      <w:proofErr w:type="spellEnd"/>
      <w:r>
        <w:t xml:space="preserve"> not </w:t>
      </w:r>
      <w:proofErr w:type="spellStart"/>
      <w:r>
        <w:t>connect</w:t>
      </w:r>
      <w:proofErr w:type="spellEnd"/>
      <w:r>
        <w:t xml:space="preserve"> to internet »</w:t>
      </w:r>
      <w:r w:rsidR="0000785C">
        <w:t xml:space="preserve">.  </w:t>
      </w:r>
    </w:p>
    <w:p w14:paraId="01E1A9E2" w14:textId="76C02668" w:rsidR="0000785C" w:rsidRPr="0000785C" w:rsidRDefault="0000785C">
      <w:pPr>
        <w:rPr>
          <w:b/>
          <w:bCs/>
        </w:rPr>
      </w:pPr>
      <w:r w:rsidRPr="0000785C">
        <w:rPr>
          <w:b/>
          <w:bCs/>
        </w:rPr>
        <w:t xml:space="preserve">La connexion à internet de l’installer à travers le réseau </w:t>
      </w:r>
      <w:proofErr w:type="spellStart"/>
      <w:r w:rsidRPr="0000785C">
        <w:rPr>
          <w:b/>
          <w:bCs/>
        </w:rPr>
        <w:t>Divtec</w:t>
      </w:r>
      <w:proofErr w:type="spellEnd"/>
      <w:r w:rsidRPr="0000785C">
        <w:rPr>
          <w:b/>
          <w:bCs/>
        </w:rPr>
        <w:t xml:space="preserve"> ne fonctionne pas !</w:t>
      </w:r>
    </w:p>
    <w:p w14:paraId="2412E012" w14:textId="77777777" w:rsidR="00B53BA4" w:rsidRDefault="00B53BA4">
      <w:r>
        <w:rPr>
          <w:noProof/>
          <w:lang w:eastAsia="fr-CH"/>
        </w:rPr>
        <w:drawing>
          <wp:inline distT="0" distB="0" distL="0" distR="0" wp14:anchorId="4A3A5373" wp14:editId="3AA03F04">
            <wp:extent cx="5760720" cy="441134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E81C" w14:textId="74A494E5" w:rsidR="00B53BA4" w:rsidRDefault="00B53BA4">
      <w:r>
        <w:t xml:space="preserve">Cliquez sur </w:t>
      </w:r>
      <w:proofErr w:type="spellStart"/>
      <w:r>
        <w:t>next</w:t>
      </w:r>
      <w:proofErr w:type="spellEnd"/>
      <w:r w:rsidR="003E6A16">
        <w:t>.</w:t>
      </w:r>
    </w:p>
    <w:p w14:paraId="20173E49" w14:textId="77777777" w:rsidR="00B53BA4" w:rsidRDefault="00B53BA4">
      <w:r>
        <w:rPr>
          <w:noProof/>
          <w:lang w:eastAsia="fr-CH"/>
        </w:rPr>
        <w:lastRenderedPageBreak/>
        <w:drawing>
          <wp:inline distT="0" distB="0" distL="0" distR="0" wp14:anchorId="309E46EF" wp14:editId="4314076E">
            <wp:extent cx="5760720" cy="4411345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2E45" w14:textId="269E60B6" w:rsidR="00B53BA4" w:rsidRDefault="0000785C">
      <w:r>
        <w:t>Sélectionner</w:t>
      </w:r>
      <w:r w:rsidR="00B53BA4">
        <w:t xml:space="preserve"> </w:t>
      </w:r>
      <w:proofErr w:type="spellStart"/>
      <w:r w:rsidR="00B53BA4">
        <w:t>Vivado</w:t>
      </w:r>
      <w:proofErr w:type="spellEnd"/>
      <w:r w:rsidR="00B53BA4">
        <w:t xml:space="preserve"> puis cliquez sur </w:t>
      </w:r>
      <w:proofErr w:type="spellStart"/>
      <w:r w:rsidR="00B53BA4">
        <w:t>next</w:t>
      </w:r>
      <w:proofErr w:type="spellEnd"/>
    </w:p>
    <w:p w14:paraId="12A4DCF1" w14:textId="77777777" w:rsidR="00B53BA4" w:rsidRDefault="00B53BA4" w:rsidP="00B53BA4">
      <w:pPr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726DE12C" wp14:editId="7C64497F">
            <wp:extent cx="5760720" cy="4411345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D527" w14:textId="77777777" w:rsidR="00B53BA4" w:rsidRDefault="00B53BA4" w:rsidP="00B53BA4">
      <w:r>
        <w:t xml:space="preserve">Sélectionner </w:t>
      </w:r>
      <w:proofErr w:type="spellStart"/>
      <w:r>
        <w:t>Vivado</w:t>
      </w:r>
      <w:proofErr w:type="spellEnd"/>
      <w:r>
        <w:t xml:space="preserve"> ML Standard, puis cliquez sur </w:t>
      </w:r>
      <w:proofErr w:type="spellStart"/>
      <w:r>
        <w:t>next</w:t>
      </w:r>
      <w:proofErr w:type="spellEnd"/>
    </w:p>
    <w:p w14:paraId="3C4A1D93" w14:textId="77777777" w:rsidR="00B53BA4" w:rsidRDefault="00B53BA4" w:rsidP="00B53BA4">
      <w:r>
        <w:rPr>
          <w:noProof/>
          <w:lang w:eastAsia="fr-CH"/>
        </w:rPr>
        <w:lastRenderedPageBreak/>
        <w:drawing>
          <wp:inline distT="0" distB="0" distL="0" distR="0" wp14:anchorId="2E64785C" wp14:editId="5F6A3890">
            <wp:extent cx="5760720" cy="4411345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532B" w14:textId="1E8C9B8A" w:rsidR="00B53BA4" w:rsidRDefault="00B53BA4" w:rsidP="00B53BA4">
      <w:proofErr w:type="spellStart"/>
      <w:r>
        <w:t>Déselectionner</w:t>
      </w:r>
      <w:proofErr w:type="spellEnd"/>
      <w:r>
        <w:t xml:space="preserve"> </w:t>
      </w:r>
      <w:r w:rsidR="0000785C">
        <w:t>« </w:t>
      </w:r>
      <w:r>
        <w:t>Vitis Model Composer</w:t>
      </w:r>
      <w:r w:rsidR="0000785C">
        <w:t> »</w:t>
      </w:r>
      <w:r>
        <w:t xml:space="preserve"> et </w:t>
      </w:r>
      <w:r w:rsidR="0000785C">
        <w:t>« </w:t>
      </w:r>
      <w:r>
        <w:t xml:space="preserve">Install </w:t>
      </w:r>
      <w:proofErr w:type="spellStart"/>
      <w:r>
        <w:t>Devices</w:t>
      </w:r>
      <w:proofErr w:type="spellEnd"/>
      <w:r>
        <w:t xml:space="preserve"> for </w:t>
      </w:r>
      <w:proofErr w:type="spellStart"/>
      <w:r>
        <w:t>Kria</w:t>
      </w:r>
      <w:proofErr w:type="spellEnd"/>
      <w:r w:rsidR="0000785C">
        <w:t xml:space="preserve">… », puis cliquez sur </w:t>
      </w:r>
      <w:proofErr w:type="spellStart"/>
      <w:r w:rsidR="0000785C">
        <w:t>next</w:t>
      </w:r>
      <w:proofErr w:type="spellEnd"/>
      <w:r w:rsidR="0000785C">
        <w:t>.</w:t>
      </w:r>
    </w:p>
    <w:p w14:paraId="514C4607" w14:textId="1337CBF6" w:rsidR="00B53BA4" w:rsidRDefault="00B53BA4" w:rsidP="00B53BA4">
      <w:r>
        <w:rPr>
          <w:noProof/>
          <w:lang w:eastAsia="fr-CH"/>
        </w:rPr>
        <w:lastRenderedPageBreak/>
        <w:drawing>
          <wp:inline distT="0" distB="0" distL="0" distR="0" wp14:anchorId="0908CFAC" wp14:editId="3213A76B">
            <wp:extent cx="5760720" cy="441134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5323" w14:textId="7F45B040" w:rsidR="0000785C" w:rsidRDefault="0000785C" w:rsidP="00B53BA4">
      <w:r>
        <w:t xml:space="preserve">Cochez les cases </w:t>
      </w:r>
      <w:r w:rsidRPr="0000785C">
        <w:rPr>
          <w:b/>
          <w:bCs/>
        </w:rPr>
        <w:t xml:space="preserve">I </w:t>
      </w:r>
      <w:proofErr w:type="spellStart"/>
      <w:r w:rsidRPr="0000785C">
        <w:rPr>
          <w:b/>
          <w:bCs/>
        </w:rPr>
        <w:t>Agree</w:t>
      </w:r>
      <w:proofErr w:type="spellEnd"/>
      <w:r>
        <w:t xml:space="preserve"> puis cliquez sur </w:t>
      </w:r>
      <w:proofErr w:type="spellStart"/>
      <w:r>
        <w:t>next</w:t>
      </w:r>
      <w:proofErr w:type="spellEnd"/>
      <w:r>
        <w:t>.</w:t>
      </w:r>
    </w:p>
    <w:p w14:paraId="7627573B" w14:textId="2F8779BE" w:rsidR="007F7AD2" w:rsidRDefault="007F7AD2" w:rsidP="00B53BA4">
      <w:r>
        <w:rPr>
          <w:noProof/>
          <w:lang w:eastAsia="fr-CH"/>
        </w:rPr>
        <w:lastRenderedPageBreak/>
        <w:drawing>
          <wp:inline distT="0" distB="0" distL="0" distR="0" wp14:anchorId="370A749C" wp14:editId="27285C1D">
            <wp:extent cx="5760720" cy="4411345"/>
            <wp:effectExtent l="0" t="0" r="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367A" w14:textId="590FEBCE" w:rsidR="0000785C" w:rsidRDefault="0000785C" w:rsidP="00B53BA4">
      <w:r>
        <w:t>Cliquez sur Next.</w:t>
      </w:r>
    </w:p>
    <w:p w14:paraId="5E4A575C" w14:textId="77777777" w:rsidR="007F7AD2" w:rsidRDefault="007F7AD2" w:rsidP="00B53BA4">
      <w:r>
        <w:rPr>
          <w:noProof/>
          <w:lang w:eastAsia="fr-CH"/>
        </w:rPr>
        <w:lastRenderedPageBreak/>
        <w:drawing>
          <wp:inline distT="0" distB="0" distL="0" distR="0" wp14:anchorId="52629D66" wp14:editId="2C3D3C3B">
            <wp:extent cx="5760720" cy="4411345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740B" w14:textId="22428FF7" w:rsidR="0000785C" w:rsidRDefault="007F7AD2" w:rsidP="00B53BA4">
      <w:r>
        <w:t xml:space="preserve">Cliquez ensuite sur </w:t>
      </w:r>
      <w:r w:rsidR="0000785C">
        <w:t>I</w:t>
      </w:r>
      <w:r>
        <w:t>nstall.</w:t>
      </w:r>
    </w:p>
    <w:p w14:paraId="5312C70A" w14:textId="480B1D4F" w:rsidR="0000785C" w:rsidRDefault="00023144" w:rsidP="00B53BA4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443C65AC" wp14:editId="5C1540D6">
            <wp:simplePos x="895350" y="6010275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231203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85C">
        <w:t xml:space="preserve"> Cliquez sur Installer.   </w:t>
      </w:r>
    </w:p>
    <w:p w14:paraId="3505C0EA" w14:textId="77777777" w:rsidR="0000785C" w:rsidRDefault="0000785C" w:rsidP="00B53BA4">
      <w:r>
        <w:t xml:space="preserve">Une fois l’installation </w:t>
      </w:r>
      <w:r w:rsidR="00023144">
        <w:t>terminé</w:t>
      </w:r>
      <w:r>
        <w:t> :</w:t>
      </w:r>
    </w:p>
    <w:p w14:paraId="17D0B4DA" w14:textId="3EA7969A" w:rsidR="00023144" w:rsidRDefault="0000785C" w:rsidP="0000785C">
      <w:pPr>
        <w:pStyle w:val="Paragraphedeliste"/>
        <w:numPr>
          <w:ilvl w:val="0"/>
          <w:numId w:val="1"/>
        </w:numPr>
      </w:pPr>
      <w:r>
        <w:t>C</w:t>
      </w:r>
      <w:r w:rsidR="00023144">
        <w:t>opier le dossier</w:t>
      </w:r>
      <w:r w:rsidR="00BD2F74">
        <w:t xml:space="preserve"> </w:t>
      </w:r>
      <w:proofErr w:type="spellStart"/>
      <w:r w:rsidR="00BD2F74" w:rsidRPr="0000785C">
        <w:rPr>
          <w:b/>
          <w:bCs/>
        </w:rPr>
        <w:t>board_files</w:t>
      </w:r>
      <w:proofErr w:type="spellEnd"/>
      <w:r w:rsidR="00023144">
        <w:t xml:space="preserve"> qui se trouve </w:t>
      </w:r>
      <w:r>
        <w:t>sur le disque dur</w:t>
      </w:r>
      <w:r w:rsidR="00023144">
        <w:t> </w:t>
      </w:r>
      <w:r>
        <w:t xml:space="preserve">à l’emplacement suivant </w:t>
      </w:r>
      <w:r w:rsidR="00023144" w:rsidRPr="00023144">
        <w:t>\</w:t>
      </w:r>
      <w:proofErr w:type="spellStart"/>
      <w:r w:rsidR="00023144" w:rsidRPr="00023144">
        <w:t>Xilinx</w:t>
      </w:r>
      <w:proofErr w:type="spellEnd"/>
      <w:r w:rsidR="00023144" w:rsidRPr="00023144">
        <w:t>\</w:t>
      </w:r>
      <w:proofErr w:type="spellStart"/>
      <w:r w:rsidR="00023144" w:rsidRPr="00023144">
        <w:t>vivado</w:t>
      </w:r>
      <w:proofErr w:type="spellEnd"/>
      <w:r w:rsidR="00023144" w:rsidRPr="00023144">
        <w:t>-</w:t>
      </w:r>
      <w:proofErr w:type="spellStart"/>
      <w:r w:rsidR="00023144" w:rsidRPr="00023144">
        <w:t>boards</w:t>
      </w:r>
      <w:proofErr w:type="spellEnd"/>
      <w:r w:rsidR="00023144" w:rsidRPr="00023144">
        <w:t>-master\</w:t>
      </w:r>
      <w:proofErr w:type="spellStart"/>
      <w:r w:rsidR="00023144" w:rsidRPr="00023144">
        <w:t>vivado</w:t>
      </w:r>
      <w:proofErr w:type="spellEnd"/>
      <w:r w:rsidR="00023144" w:rsidRPr="00023144">
        <w:t>-</w:t>
      </w:r>
      <w:proofErr w:type="spellStart"/>
      <w:r w:rsidR="00023144" w:rsidRPr="00023144">
        <w:t>boards</w:t>
      </w:r>
      <w:proofErr w:type="spellEnd"/>
      <w:r w:rsidR="00023144" w:rsidRPr="00023144">
        <w:t>-master\new\</w:t>
      </w:r>
      <w:r>
        <w:t xml:space="preserve"> </w:t>
      </w:r>
      <w:r w:rsidR="00BD2F74">
        <w:t xml:space="preserve">Et le copier </w:t>
      </w:r>
      <w:r>
        <w:t xml:space="preserve">sur votre ordinateur </w:t>
      </w:r>
      <w:r w:rsidR="00BD2F74">
        <w:t>dans</w:t>
      </w:r>
      <w:r w:rsidR="00023144">
        <w:t xml:space="preserve"> </w:t>
      </w:r>
      <w:r w:rsidR="00023144" w:rsidRPr="00023144">
        <w:t>C:\Xilinx\Vivado\2022.2\data\</w:t>
      </w:r>
      <w:r w:rsidR="00BD2F74">
        <w:t>boards</w:t>
      </w:r>
    </w:p>
    <w:p w14:paraId="3CB6C1EC" w14:textId="5AF4897E" w:rsidR="00BD2F74" w:rsidRDefault="00BD2F74" w:rsidP="0000785C">
      <w:pPr>
        <w:pStyle w:val="Paragraphedeliste"/>
        <w:numPr>
          <w:ilvl w:val="0"/>
          <w:numId w:val="1"/>
        </w:numPr>
      </w:pPr>
      <w:r>
        <w:t>Copier</w:t>
      </w:r>
      <w:r w:rsidR="0000785C">
        <w:t xml:space="preserve"> </w:t>
      </w:r>
      <w:proofErr w:type="spellStart"/>
      <w:r w:rsidR="0000785C">
        <w:t>églament</w:t>
      </w:r>
      <w:proofErr w:type="spellEnd"/>
      <w:r>
        <w:t xml:space="preserve"> le dossier </w:t>
      </w:r>
      <w:proofErr w:type="spellStart"/>
      <w:r w:rsidRPr="0000785C">
        <w:rPr>
          <w:b/>
          <w:bCs/>
        </w:rPr>
        <w:t>digilent</w:t>
      </w:r>
      <w:proofErr w:type="spellEnd"/>
      <w:r w:rsidRPr="0000785C">
        <w:rPr>
          <w:b/>
          <w:bCs/>
        </w:rPr>
        <w:t>-</w:t>
      </w:r>
      <w:proofErr w:type="spellStart"/>
      <w:r w:rsidRPr="0000785C">
        <w:rPr>
          <w:b/>
          <w:bCs/>
        </w:rPr>
        <w:t>xdc</w:t>
      </w:r>
      <w:proofErr w:type="spellEnd"/>
      <w:r w:rsidRPr="0000785C">
        <w:rPr>
          <w:b/>
          <w:bCs/>
        </w:rPr>
        <w:t>-master</w:t>
      </w:r>
      <w:r>
        <w:t xml:space="preserve"> dans vos documents, il contient le fichier de contrainte pour la carte Basys3.</w:t>
      </w:r>
    </w:p>
    <w:sectPr w:rsidR="00BD2F74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5FF3" w14:textId="77777777" w:rsidR="0000785C" w:rsidRDefault="0000785C" w:rsidP="0000785C">
      <w:pPr>
        <w:spacing w:after="0" w:line="240" w:lineRule="auto"/>
      </w:pPr>
      <w:r>
        <w:separator/>
      </w:r>
    </w:p>
  </w:endnote>
  <w:endnote w:type="continuationSeparator" w:id="0">
    <w:p w14:paraId="6276F2CF" w14:textId="77777777" w:rsidR="0000785C" w:rsidRDefault="0000785C" w:rsidP="0000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157819"/>
      <w:docPartObj>
        <w:docPartGallery w:val="Page Numbers (Bottom of Page)"/>
        <w:docPartUnique/>
      </w:docPartObj>
    </w:sdtPr>
    <w:sdtContent>
      <w:p w14:paraId="6C7477CA" w14:textId="507D2239" w:rsidR="0000785C" w:rsidRDefault="0000785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sdt>
    <w:sdtPr>
      <w:alias w:val="Auteur "/>
      <w:tag w:val=""/>
      <w:id w:val="-1713574489"/>
      <w:placeholder>
        <w:docPart w:val="087EC7647EE446759C2B6E9DA18D80E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AB04F65" w14:textId="4C584A8F" w:rsidR="0000785C" w:rsidRDefault="003E6A16">
        <w:pPr>
          <w:pStyle w:val="Pieddepage"/>
        </w:pPr>
        <w:r>
          <w:t>CHF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4000" w14:textId="77777777" w:rsidR="0000785C" w:rsidRDefault="0000785C" w:rsidP="0000785C">
      <w:pPr>
        <w:spacing w:after="0" w:line="240" w:lineRule="auto"/>
      </w:pPr>
      <w:r>
        <w:separator/>
      </w:r>
    </w:p>
  </w:footnote>
  <w:footnote w:type="continuationSeparator" w:id="0">
    <w:p w14:paraId="55FE171F" w14:textId="77777777" w:rsidR="0000785C" w:rsidRDefault="0000785C" w:rsidP="0000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09EC" w14:textId="35FC9375" w:rsidR="0000785C" w:rsidRDefault="003E6A16">
    <w:pPr>
      <w:pStyle w:val="En-tte"/>
    </w:pPr>
    <w:r>
      <w:t xml:space="preserve">Procédure d’installation </w:t>
    </w:r>
    <w:proofErr w:type="spellStart"/>
    <w:r>
      <w:t>Xilinx</w:t>
    </w:r>
    <w:proofErr w:type="spellEnd"/>
    <w:r>
      <w:tab/>
    </w:r>
    <w:r>
      <w:tab/>
      <w:t>02.0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015B3"/>
    <w:multiLevelType w:val="hybridMultilevel"/>
    <w:tmpl w:val="69BCC8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CH" w:vendorID="64" w:dllVersion="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BA4"/>
    <w:rsid w:val="0000785C"/>
    <w:rsid w:val="00023144"/>
    <w:rsid w:val="003E6A16"/>
    <w:rsid w:val="007F7AD2"/>
    <w:rsid w:val="009D2743"/>
    <w:rsid w:val="00B53BA4"/>
    <w:rsid w:val="00BC2D09"/>
    <w:rsid w:val="00BD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5AE18"/>
  <w15:chartTrackingRefBased/>
  <w15:docId w15:val="{09F95A5D-4529-499D-B98B-77A6FF27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785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0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785C"/>
  </w:style>
  <w:style w:type="paragraph" w:styleId="Pieddepage">
    <w:name w:val="footer"/>
    <w:basedOn w:val="Normal"/>
    <w:link w:val="PieddepageCar"/>
    <w:uiPriority w:val="99"/>
    <w:unhideWhenUsed/>
    <w:rsid w:val="0000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785C"/>
  </w:style>
  <w:style w:type="character" w:styleId="Textedelespacerserv">
    <w:name w:val="Placeholder Text"/>
    <w:basedOn w:val="Policepardfaut"/>
    <w:uiPriority w:val="99"/>
    <w:semiHidden/>
    <w:rsid w:val="003E6A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7EC7647EE446759C2B6E9DA18D8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B9C26-31D3-4CDE-B0D2-60055AC10BD1}"/>
      </w:docPartPr>
      <w:docPartBody>
        <w:p w:rsidR="00000000" w:rsidRDefault="003C6468">
          <w:r w:rsidRPr="001B5FC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68"/>
    <w:rsid w:val="003C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468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  <w:rsid w:val="003C646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64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1604-EA8A-4C36-B08E-A8EBF036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vision Technique du CEJEF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F</dc:creator>
  <cp:keywords/>
  <dc:description/>
  <cp:lastModifiedBy>Choffat Frédéric</cp:lastModifiedBy>
  <cp:revision>4</cp:revision>
  <dcterms:created xsi:type="dcterms:W3CDTF">2023-02-01T10:26:00Z</dcterms:created>
  <dcterms:modified xsi:type="dcterms:W3CDTF">2023-02-02T09:15:00Z</dcterms:modified>
</cp:coreProperties>
</file>